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hint="eastAsia" w:ascii="宋体" w:hAnsi="宋体" w:cs="黑体"/>
          <w:snapToGrid w:val="0"/>
          <w:sz w:val="24"/>
          <w:lang w:val="en-US" w:eastAsia="zh-CN"/>
        </w:rPr>
        <w:t>4</w:t>
      </w:r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1347"/>
        <w:gridCol w:w="853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Hlk50096648"/>
            <w:bookmarkStart w:id="1" w:name="_Hlk98601959"/>
            <w:r>
              <w:rPr>
                <w:rFonts w:hint="eastAsia" w:ascii="宋体" w:hAnsi="宋体" w:eastAsia="宋体" w:cs="宋体"/>
                <w:sz w:val="24"/>
                <w:szCs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2-JK15-W128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组织病理冰冻切片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F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国产   □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冰冻切片主要用于冷冻组织的快速切片，将组织冻结后进行切片，可在短时间内将新鲜的生物组织，直接进行冷冻后切片，制备成组织切片后，进行染色，然后用于组织病理诊断和组织形态学分析。可对新鲜组织作病理快速诊断，确定病变的性质，肿瘤有无转移，切除残端有无病变，为组织的病理诊断提供可靠的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全封闭冰冻切片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座椅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全封闭冰冻切片机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制冷要求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双压缩机独立制冷厢室和样本头，保证样品的低温切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2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样品头制冷温度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-50 至 -10℃，刀架可侧向移动，全新设计带助推器和腕枕，窄刀片宽刀片共用一个刀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3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冷冻箱制冷温度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-50 至 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4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除霜功能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每24小时冷冻箱需自动除霜一次，持续时间15分钟以内；同时须有冷冻箱手动除霜功能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制冷方式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间接制冷样本头。刀架送风技术，刀架不结霜，易于长时间切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6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速冻架制冷温度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≤-42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7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速冷架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速冻架不少于15+2个位点，其中速冻架半导体制冷Peltier位点2个。可以对组织10分钟内快速制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7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8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切片厚度范围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μm～100μm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9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递进步幅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.5μ(1-5μ)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μ(5-20μ)；5μ（20-60μ）；10μ（60-100μ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0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水平进样范围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2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1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垂直进样范围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6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2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电动粗修速度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2档；快：大于等于0.8mm/s，慢：小于等于0.4mm/s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3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消毒方式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箱体紫外线消毒，有效灭活新冠病毒等有害微生物，30分钟或3小时，可以随时启动或随时关闭紫外消毒，并可在任何时间和任何温度下进行，无需升温或关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4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银离子涂层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机器外表面纳米Ag＋涂层消毒，可有效组织感染性物质在仪器外部的繁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5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样品回缩功能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带样品回缩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6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样品定位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°定位及360°旋转，自动中心定位和精确0位指示确保样本定位顺利进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7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机身设计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全封闭防溅水设计，箱体不可提出，必须保持封闭状态。防止缝隙污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8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轮锁定功能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轮安全锁定，高低位锁定功能，高位锁定方便更换样品和刀片，低位锁定方便取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9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窗口涉及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热的防紫外线滑窗可移动，保证实验人员的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20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样品托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10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座椅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1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座椅要求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配合机器舒适座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售后服务要</w:t>
            </w:r>
            <w:bookmarkStart w:id="2" w:name="_GoBack"/>
            <w:bookmarkEnd w:id="2"/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求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验收之后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件库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国内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站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维修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收费标准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外配件及维修价格9折优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支持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在设备安装完成后，进行产品的操作使用以及产品应用的现场培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响应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故障发生时，2小时内做出响应，必要时在48小时内派工程技术人员到现场修理或更换零配件来解决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240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时间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0天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00659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745A2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84CDE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6509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09216720"/>
    <w:rsid w:val="14BB4873"/>
    <w:rsid w:val="19A15E62"/>
    <w:rsid w:val="3DB27374"/>
    <w:rsid w:val="3EF660BB"/>
    <w:rsid w:val="546D76F2"/>
    <w:rsid w:val="67075D70"/>
    <w:rsid w:val="729320EB"/>
    <w:rsid w:val="7C28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qFormat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9">
    <w:name w:val="DAS正文"/>
    <w:basedOn w:val="1"/>
    <w:qFormat/>
    <w:uiPriority w:val="0"/>
    <w:pPr>
      <w:spacing w:line="360" w:lineRule="auto"/>
      <w:ind w:right="181" w:firstLine="480" w:firstLineChars="200"/>
    </w:pPr>
    <w:rPr>
      <w:rFonts w:ascii="Verdana" w:hAnsi="Verdana" w:eastAsia="等线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7</Words>
  <Characters>1159</Characters>
  <Lines>6</Lines>
  <Paragraphs>1</Paragraphs>
  <TotalTime>2</TotalTime>
  <ScaleCrop>false</ScaleCrop>
  <LinksUpToDate>false</LinksUpToDate>
  <CharactersWithSpaces>117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8-25T03:10:11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AFEBB7ED82248AD84FE873F7DFBCFDA</vt:lpwstr>
  </property>
</Properties>
</file>